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55" w:rsidRPr="00A80A55" w:rsidRDefault="00A80A55" w:rsidP="00556AB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64A1D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АЛАХ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</w:t>
      </w:r>
      <w:r w:rsidR="00341971">
        <w:rPr>
          <w:rFonts w:ascii="Times New Roman" w:hAnsi="Times New Roman"/>
          <w:b/>
          <w:sz w:val="28"/>
          <w:szCs w:val="28"/>
        </w:rPr>
        <w:t>ИНОВСКОГО МУНИЦИПАЛЬНОГО РАЙОНА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6E9" w:rsidRDefault="001426E9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26E9" w:rsidRDefault="001426E9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970" w:rsidRPr="00914DD2" w:rsidRDefault="004565AC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556AB9">
        <w:rPr>
          <w:rFonts w:ascii="Times New Roman" w:hAnsi="Times New Roman"/>
          <w:b/>
          <w:sz w:val="28"/>
          <w:szCs w:val="28"/>
          <w:u w:val="single"/>
        </w:rPr>
        <w:t xml:space="preserve">02 август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а  №</w:t>
      </w:r>
      <w:r w:rsidR="00556AB9">
        <w:rPr>
          <w:rFonts w:ascii="Times New Roman" w:hAnsi="Times New Roman"/>
          <w:b/>
          <w:sz w:val="28"/>
          <w:szCs w:val="28"/>
          <w:u w:val="single"/>
        </w:rPr>
        <w:t>46</w:t>
      </w:r>
      <w:r w:rsidR="00914DD2">
        <w:rPr>
          <w:rFonts w:ascii="Times New Roman" w:hAnsi="Times New Roman"/>
          <w:b/>
          <w:sz w:val="28"/>
          <w:szCs w:val="28"/>
        </w:rPr>
        <w:t xml:space="preserve"> </w:t>
      </w:r>
    </w:p>
    <w:p w:rsidR="00150970" w:rsidRDefault="00150970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DF0164" w:rsidRDefault="00DF0164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3EF6" w:rsidRPr="00A80A55" w:rsidRDefault="002F3EF6" w:rsidP="002F3EF6">
      <w:pPr>
        <w:pStyle w:val="ConsPlusNormal"/>
        <w:ind w:right="4252"/>
        <w:jc w:val="both"/>
        <w:rPr>
          <w:b/>
          <w:sz w:val="28"/>
          <w:szCs w:val="28"/>
        </w:rPr>
      </w:pPr>
      <w:proofErr w:type="gramStart"/>
      <w:r w:rsidRPr="002916DD">
        <w:rPr>
          <w:b/>
          <w:sz w:val="28"/>
          <w:szCs w:val="28"/>
        </w:rPr>
        <w:t xml:space="preserve">О </w:t>
      </w:r>
      <w:r w:rsidR="00A80A55">
        <w:rPr>
          <w:b/>
          <w:sz w:val="28"/>
          <w:szCs w:val="28"/>
        </w:rPr>
        <w:t xml:space="preserve">внесении изменений в Положение о </w:t>
      </w:r>
      <w:r w:rsidRPr="002916DD">
        <w:rPr>
          <w:b/>
          <w:sz w:val="28"/>
          <w:szCs w:val="28"/>
        </w:rPr>
        <w:t>комиссии по соблюдению требований к служебному поведению</w:t>
      </w:r>
      <w:proofErr w:type="gramEnd"/>
      <w:r w:rsidRPr="002916DD">
        <w:rPr>
          <w:b/>
          <w:sz w:val="28"/>
          <w:szCs w:val="28"/>
        </w:rPr>
        <w:t xml:space="preserve"> муниципальных служащих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Галаховского</w:t>
      </w:r>
      <w:proofErr w:type="spellEnd"/>
      <w:r>
        <w:rPr>
          <w:b/>
          <w:sz w:val="28"/>
          <w:szCs w:val="28"/>
        </w:rPr>
        <w:t xml:space="preserve"> муницип</w:t>
      </w:r>
      <w:r w:rsidR="00590774">
        <w:rPr>
          <w:b/>
          <w:sz w:val="28"/>
          <w:szCs w:val="28"/>
        </w:rPr>
        <w:t xml:space="preserve">ального образования </w:t>
      </w:r>
      <w:proofErr w:type="spellStart"/>
      <w:r w:rsidR="00590774"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A80A55">
        <w:rPr>
          <w:b/>
          <w:sz w:val="28"/>
          <w:szCs w:val="28"/>
        </w:rPr>
        <w:t xml:space="preserve"> и урегулированию конфликта </w:t>
      </w:r>
      <w:r w:rsidRPr="002916DD">
        <w:rPr>
          <w:b/>
          <w:sz w:val="28"/>
          <w:szCs w:val="28"/>
        </w:rPr>
        <w:t>интересов</w:t>
      </w:r>
      <w:r w:rsidR="00A80A55">
        <w:rPr>
          <w:b/>
          <w:sz w:val="28"/>
          <w:szCs w:val="28"/>
        </w:rPr>
        <w:t xml:space="preserve">, утвержденное постановлением администрации </w:t>
      </w:r>
      <w:proofErr w:type="spellStart"/>
      <w:r w:rsidR="00A80A55">
        <w:rPr>
          <w:b/>
          <w:sz w:val="28"/>
          <w:szCs w:val="28"/>
        </w:rPr>
        <w:t>Галаховского</w:t>
      </w:r>
      <w:proofErr w:type="spellEnd"/>
      <w:r w:rsidR="00A80A55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A80A55">
        <w:rPr>
          <w:b/>
          <w:sz w:val="28"/>
          <w:szCs w:val="28"/>
        </w:rPr>
        <w:t>Екатериновского</w:t>
      </w:r>
      <w:proofErr w:type="spellEnd"/>
      <w:r w:rsidR="00A80A55">
        <w:rPr>
          <w:b/>
          <w:sz w:val="28"/>
          <w:szCs w:val="28"/>
        </w:rPr>
        <w:t xml:space="preserve"> муниципального района Саратовской области от 29.03.2016 № 9 (в редакции постановлений </w:t>
      </w:r>
      <w:r w:rsidR="00A80A55" w:rsidRPr="00A80A55">
        <w:rPr>
          <w:b/>
          <w:sz w:val="28"/>
          <w:szCs w:val="28"/>
        </w:rPr>
        <w:t>от 29.11.2017 № 32; от 14.12.2018 №</w:t>
      </w:r>
      <w:r w:rsidR="00A80A55">
        <w:rPr>
          <w:b/>
          <w:sz w:val="28"/>
          <w:szCs w:val="28"/>
        </w:rPr>
        <w:t xml:space="preserve"> </w:t>
      </w:r>
      <w:r w:rsidR="00A80A55" w:rsidRPr="00A80A55">
        <w:rPr>
          <w:b/>
          <w:sz w:val="28"/>
          <w:szCs w:val="28"/>
        </w:rPr>
        <w:t>53</w:t>
      </w:r>
      <w:r w:rsidR="00A80A55">
        <w:rPr>
          <w:b/>
          <w:sz w:val="28"/>
          <w:szCs w:val="28"/>
        </w:rPr>
        <w:t>)</w:t>
      </w:r>
    </w:p>
    <w:p w:rsidR="002F3EF6" w:rsidRPr="00951394" w:rsidRDefault="002F3EF6" w:rsidP="001509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D2" w:rsidRPr="00914DD2" w:rsidRDefault="00914DD2" w:rsidP="00914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4DD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1426E9" w:rsidRDefault="001426E9" w:rsidP="00BE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E531E" w:rsidRDefault="002E531E" w:rsidP="00142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DD2" w:rsidRPr="00914DD2" w:rsidRDefault="00914DD2" w:rsidP="00914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DD2">
        <w:rPr>
          <w:rFonts w:ascii="Times New Roman" w:hAnsi="Times New Roman"/>
          <w:sz w:val="28"/>
          <w:szCs w:val="28"/>
        </w:rPr>
        <w:t xml:space="preserve">Внести в </w:t>
      </w:r>
      <w:r w:rsidR="00BE29DD" w:rsidRPr="00914DD2">
        <w:rPr>
          <w:rFonts w:ascii="Times New Roman" w:hAnsi="Times New Roman"/>
          <w:sz w:val="28"/>
          <w:szCs w:val="28"/>
        </w:rPr>
        <w:t xml:space="preserve">Положение </w:t>
      </w:r>
      <w:r w:rsidR="0040004B" w:rsidRPr="00914DD2">
        <w:rPr>
          <w:rFonts w:ascii="Times New Roman" w:hAnsi="Times New Roman"/>
          <w:sz w:val="28"/>
          <w:szCs w:val="28"/>
        </w:rPr>
        <w:t xml:space="preserve">о </w:t>
      </w:r>
      <w:r w:rsidR="009C0C1D" w:rsidRPr="00914DD2">
        <w:rPr>
          <w:rFonts w:ascii="Times New Roman" w:hAnsi="Times New Roman"/>
          <w:sz w:val="28"/>
          <w:szCs w:val="28"/>
        </w:rPr>
        <w:t xml:space="preserve">комиссии по соблюдению  требований к служебному поведению муниципальных служащих администрации </w:t>
      </w:r>
      <w:proofErr w:type="spellStart"/>
      <w:r w:rsidR="009C0C1D" w:rsidRPr="00914DD2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9C0C1D" w:rsidRPr="0091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C0C1D" w:rsidRPr="0091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9C0C1D" w:rsidRPr="00914DD2">
        <w:rPr>
          <w:rFonts w:ascii="Times New Roman" w:hAnsi="Times New Roman"/>
          <w:sz w:val="28"/>
          <w:szCs w:val="28"/>
        </w:rPr>
        <w:t xml:space="preserve"> </w:t>
      </w:r>
      <w:r w:rsidR="009C0C1D" w:rsidRPr="00914DD2">
        <w:rPr>
          <w:rFonts w:ascii="Times New Roman" w:hAnsi="Times New Roman"/>
          <w:sz w:val="28"/>
          <w:szCs w:val="28"/>
        </w:rPr>
        <w:lastRenderedPageBreak/>
        <w:t>муниципального района и урег</w:t>
      </w:r>
      <w:r w:rsidRPr="00914DD2">
        <w:rPr>
          <w:rFonts w:ascii="Times New Roman" w:hAnsi="Times New Roman"/>
          <w:sz w:val="28"/>
          <w:szCs w:val="28"/>
        </w:rPr>
        <w:t xml:space="preserve">улированию конфликта интересов, утвержденное постановлением администрации </w:t>
      </w:r>
      <w:proofErr w:type="spellStart"/>
      <w:r w:rsidRPr="00914DD2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91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91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14DD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29.03.2016 № 9 (в редакции постановлений от 29.11.2017 № 32; от 14.12.2018 № 53) (далее – Положение), следующее изменение: </w:t>
      </w:r>
      <w:proofErr w:type="gramEnd"/>
    </w:p>
    <w:p w:rsidR="00917AC8" w:rsidRPr="00914DD2" w:rsidRDefault="00914DD2" w:rsidP="00914D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DD2">
        <w:rPr>
          <w:rFonts w:ascii="Times New Roman" w:hAnsi="Times New Roman"/>
          <w:sz w:val="28"/>
          <w:szCs w:val="28"/>
        </w:rPr>
        <w:t>Пункт 16.5 Положения после слов «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>заинтересованные организации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словами 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ьзовать государственную информационную систему в области противодействия коррупции 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>Посейдон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>, в том числе для направления запросов</w:t>
      </w:r>
      <w:r w:rsidRPr="00914DD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17AC8" w:rsidRPr="00914D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E531E" w:rsidRDefault="002E531E" w:rsidP="00914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2E531E" w:rsidRDefault="002E531E" w:rsidP="00914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.</w:t>
      </w:r>
    </w:p>
    <w:p w:rsidR="002E531E" w:rsidRDefault="002E531E" w:rsidP="00914D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531E" w:rsidRDefault="002E531E" w:rsidP="002E5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EA0" w:rsidRDefault="008C1EA0" w:rsidP="002E5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970" w:rsidRDefault="00150970" w:rsidP="002E5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E73" w:rsidRDefault="006C2E73" w:rsidP="002E5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E531E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="002E531E">
        <w:rPr>
          <w:rFonts w:ascii="Times New Roman" w:hAnsi="Times New Roman"/>
          <w:b/>
          <w:sz w:val="28"/>
          <w:szCs w:val="28"/>
        </w:rPr>
        <w:t xml:space="preserve"> </w:t>
      </w:r>
    </w:p>
    <w:p w:rsidR="00751AEB" w:rsidRPr="00751AEB" w:rsidRDefault="002E531E" w:rsidP="00DC20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8C1EA0">
        <w:rPr>
          <w:rFonts w:ascii="Times New Roman" w:hAnsi="Times New Roman"/>
          <w:b/>
          <w:sz w:val="28"/>
          <w:szCs w:val="28"/>
        </w:rPr>
        <w:t xml:space="preserve">  </w:t>
      </w:r>
      <w:r w:rsidR="00F21EA1">
        <w:rPr>
          <w:rFonts w:ascii="Times New Roman" w:hAnsi="Times New Roman"/>
          <w:b/>
          <w:sz w:val="28"/>
          <w:szCs w:val="28"/>
        </w:rPr>
        <w:t>о</w:t>
      </w:r>
      <w:r w:rsidR="008C1EA0">
        <w:rPr>
          <w:rFonts w:ascii="Times New Roman" w:hAnsi="Times New Roman"/>
          <w:b/>
          <w:sz w:val="28"/>
          <w:szCs w:val="28"/>
        </w:rPr>
        <w:t xml:space="preserve">бразования                     </w:t>
      </w:r>
      <w:r w:rsidR="006C2E73">
        <w:rPr>
          <w:rFonts w:ascii="Times New Roman" w:hAnsi="Times New Roman"/>
          <w:b/>
          <w:sz w:val="28"/>
          <w:szCs w:val="28"/>
        </w:rPr>
        <w:t xml:space="preserve">      </w:t>
      </w:r>
      <w:r w:rsidR="00556AB9">
        <w:rPr>
          <w:rFonts w:ascii="Times New Roman" w:hAnsi="Times New Roman"/>
          <w:b/>
          <w:sz w:val="28"/>
          <w:szCs w:val="28"/>
        </w:rPr>
        <w:t xml:space="preserve">       </w:t>
      </w:r>
      <w:r w:rsidR="006C2E73">
        <w:rPr>
          <w:rFonts w:ascii="Times New Roman" w:hAnsi="Times New Roman"/>
          <w:b/>
          <w:sz w:val="28"/>
          <w:szCs w:val="28"/>
        </w:rPr>
        <w:t xml:space="preserve">  </w:t>
      </w:r>
      <w:r w:rsidR="00556AB9">
        <w:rPr>
          <w:rFonts w:ascii="Times New Roman" w:hAnsi="Times New Roman"/>
          <w:b/>
          <w:sz w:val="28"/>
          <w:szCs w:val="28"/>
        </w:rPr>
        <w:t xml:space="preserve">В. Н. </w:t>
      </w:r>
      <w:proofErr w:type="spellStart"/>
      <w:r w:rsidR="00556AB9">
        <w:rPr>
          <w:rFonts w:ascii="Times New Roman" w:hAnsi="Times New Roman"/>
          <w:b/>
          <w:sz w:val="28"/>
          <w:szCs w:val="28"/>
        </w:rPr>
        <w:t>Дедюкин</w:t>
      </w:r>
      <w:proofErr w:type="spellEnd"/>
      <w:r w:rsidR="006C2E73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51AEB" w:rsidRPr="00751AEB" w:rsidRDefault="00751AEB" w:rsidP="00751A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51AEB" w:rsidRPr="00751AEB" w:rsidSect="0086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D7E"/>
    <w:multiLevelType w:val="hybridMultilevel"/>
    <w:tmpl w:val="ADD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0A0E"/>
    <w:multiLevelType w:val="multilevel"/>
    <w:tmpl w:val="520E663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abstractNum w:abstractNumId="2">
    <w:nsid w:val="2BD3694B"/>
    <w:multiLevelType w:val="multilevel"/>
    <w:tmpl w:val="48CE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C53"/>
    <w:multiLevelType w:val="multilevel"/>
    <w:tmpl w:val="6BB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37963"/>
    <w:multiLevelType w:val="hybridMultilevel"/>
    <w:tmpl w:val="E470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1D06"/>
    <w:multiLevelType w:val="hybridMultilevel"/>
    <w:tmpl w:val="015A36BE"/>
    <w:lvl w:ilvl="0" w:tplc="6A140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26E9"/>
    <w:rsid w:val="000459C9"/>
    <w:rsid w:val="000544C7"/>
    <w:rsid w:val="000C210E"/>
    <w:rsid w:val="0012363D"/>
    <w:rsid w:val="00127D04"/>
    <w:rsid w:val="001426E9"/>
    <w:rsid w:val="0014695F"/>
    <w:rsid w:val="00150970"/>
    <w:rsid w:val="0022142B"/>
    <w:rsid w:val="00222077"/>
    <w:rsid w:val="00227384"/>
    <w:rsid w:val="00230B65"/>
    <w:rsid w:val="00253DFF"/>
    <w:rsid w:val="0028366F"/>
    <w:rsid w:val="002E531E"/>
    <w:rsid w:val="002E5664"/>
    <w:rsid w:val="002F3EF6"/>
    <w:rsid w:val="00317028"/>
    <w:rsid w:val="00341971"/>
    <w:rsid w:val="00342C52"/>
    <w:rsid w:val="00357A32"/>
    <w:rsid w:val="003D1DE9"/>
    <w:rsid w:val="0040004B"/>
    <w:rsid w:val="00426BA0"/>
    <w:rsid w:val="004565AC"/>
    <w:rsid w:val="004B7E5B"/>
    <w:rsid w:val="004C218F"/>
    <w:rsid w:val="004C442D"/>
    <w:rsid w:val="004E1D37"/>
    <w:rsid w:val="005230F7"/>
    <w:rsid w:val="005238DE"/>
    <w:rsid w:val="00525F59"/>
    <w:rsid w:val="00527E71"/>
    <w:rsid w:val="005568A6"/>
    <w:rsid w:val="00556AB9"/>
    <w:rsid w:val="00590774"/>
    <w:rsid w:val="005D3606"/>
    <w:rsid w:val="00634D5A"/>
    <w:rsid w:val="00647F51"/>
    <w:rsid w:val="0067561A"/>
    <w:rsid w:val="006B6547"/>
    <w:rsid w:val="006C2E73"/>
    <w:rsid w:val="006E3E94"/>
    <w:rsid w:val="006F057F"/>
    <w:rsid w:val="00734C04"/>
    <w:rsid w:val="00750DFE"/>
    <w:rsid w:val="0075144D"/>
    <w:rsid w:val="00751AEB"/>
    <w:rsid w:val="007A05E9"/>
    <w:rsid w:val="007D6CEE"/>
    <w:rsid w:val="007D7F30"/>
    <w:rsid w:val="007E5D37"/>
    <w:rsid w:val="008246E9"/>
    <w:rsid w:val="00864A1D"/>
    <w:rsid w:val="008650F6"/>
    <w:rsid w:val="008C1EA0"/>
    <w:rsid w:val="00914DD2"/>
    <w:rsid w:val="00917AC8"/>
    <w:rsid w:val="00951394"/>
    <w:rsid w:val="00967952"/>
    <w:rsid w:val="009A21C2"/>
    <w:rsid w:val="009C0C1D"/>
    <w:rsid w:val="009E455C"/>
    <w:rsid w:val="009F75EC"/>
    <w:rsid w:val="00A37F4F"/>
    <w:rsid w:val="00A72108"/>
    <w:rsid w:val="00A80A55"/>
    <w:rsid w:val="00A94BB5"/>
    <w:rsid w:val="00AE2AB6"/>
    <w:rsid w:val="00AE373B"/>
    <w:rsid w:val="00B0086F"/>
    <w:rsid w:val="00B2178B"/>
    <w:rsid w:val="00B7007E"/>
    <w:rsid w:val="00B816BD"/>
    <w:rsid w:val="00BE29DD"/>
    <w:rsid w:val="00C033C5"/>
    <w:rsid w:val="00C70DCA"/>
    <w:rsid w:val="00C96B28"/>
    <w:rsid w:val="00D339B2"/>
    <w:rsid w:val="00D366EB"/>
    <w:rsid w:val="00D81580"/>
    <w:rsid w:val="00D877B2"/>
    <w:rsid w:val="00DC20A0"/>
    <w:rsid w:val="00DD7A5D"/>
    <w:rsid w:val="00DF0164"/>
    <w:rsid w:val="00E1035F"/>
    <w:rsid w:val="00E40860"/>
    <w:rsid w:val="00E831FD"/>
    <w:rsid w:val="00EF47EA"/>
    <w:rsid w:val="00F21EA1"/>
    <w:rsid w:val="00F562F1"/>
    <w:rsid w:val="00FC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E"/>
    <w:pPr>
      <w:ind w:left="720"/>
      <w:contextualSpacing/>
    </w:pPr>
  </w:style>
  <w:style w:type="character" w:customStyle="1" w:styleId="apple-converted-space">
    <w:name w:val="apple-converted-space"/>
    <w:basedOn w:val="a0"/>
    <w:rsid w:val="00A37F4F"/>
  </w:style>
  <w:style w:type="character" w:styleId="a4">
    <w:name w:val="Hyperlink"/>
    <w:basedOn w:val="a0"/>
    <w:rsid w:val="00A37F4F"/>
    <w:rPr>
      <w:color w:val="0000FF"/>
      <w:u w:val="single"/>
    </w:rPr>
  </w:style>
  <w:style w:type="paragraph" w:customStyle="1" w:styleId="ConsPlusTitle">
    <w:name w:val="ConsPlusTitle"/>
    <w:rsid w:val="0067561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751AE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751A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2F3EF6"/>
    <w:rPr>
      <w:rFonts w:ascii="Times New Roman" w:eastAsia="Times New Roman" w:hAnsi="Times New Roman"/>
      <w:sz w:val="24"/>
      <w:lang w:bidi="ar-SA"/>
    </w:rPr>
  </w:style>
  <w:style w:type="paragraph" w:styleId="a5">
    <w:name w:val="No Spacing"/>
    <w:uiPriority w:val="1"/>
    <w:qFormat/>
    <w:rsid w:val="00634D5A"/>
    <w:rPr>
      <w:rFonts w:eastAsia="Times New Roman"/>
      <w:sz w:val="22"/>
      <w:szCs w:val="22"/>
    </w:rPr>
  </w:style>
  <w:style w:type="character" w:styleId="a6">
    <w:name w:val="Emphasis"/>
    <w:basedOn w:val="a0"/>
    <w:uiPriority w:val="20"/>
    <w:qFormat/>
    <w:rsid w:val="00914D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EE7D-7FF2-4CAB-8833-A327683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26T06:06:00Z</cp:lastPrinted>
  <dcterms:created xsi:type="dcterms:W3CDTF">2022-08-02T06:10:00Z</dcterms:created>
  <dcterms:modified xsi:type="dcterms:W3CDTF">2022-08-02T06:10:00Z</dcterms:modified>
</cp:coreProperties>
</file>